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</w:t>
            </w:r>
            <w:r w:rsidR="00DA6048">
              <w:rPr>
                <w:bCs/>
                <w:szCs w:val="28"/>
              </w:rPr>
              <w:t>9</w:t>
            </w:r>
            <w:r w:rsidR="00870A0A" w:rsidRPr="00112E7A">
              <w:rPr>
                <w:bCs/>
                <w:szCs w:val="28"/>
              </w:rPr>
              <w:t xml:space="preserve"> № </w:t>
            </w:r>
            <w:r w:rsidR="00DA6048">
              <w:rPr>
                <w:bCs/>
                <w:szCs w:val="28"/>
              </w:rPr>
              <w:t>284</w:t>
            </w:r>
            <w:r w:rsidR="00870A0A" w:rsidRPr="00112E7A">
              <w:rPr>
                <w:bCs/>
                <w:szCs w:val="28"/>
              </w:rPr>
              <w:t xml:space="preserve"> «Об утверждении тарифов на питьевую воду (питьевое водоснабжение) и водоотведение </w:t>
            </w:r>
            <w:r w:rsidR="00DA6048" w:rsidRPr="00DA6048">
              <w:rPr>
                <w:bCs/>
                <w:szCs w:val="28"/>
              </w:rPr>
              <w:t>ООО «Управляющая организация «Сокоч» потребителям Начикинского сельского поселения Елизовского муниципального района на 2020-2024 годы</w:t>
            </w:r>
            <w:r w:rsidR="00870A0A" w:rsidRPr="00112E7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DA6048" w:rsidRPr="008E7810">
        <w:rPr>
          <w:szCs w:val="28"/>
        </w:rPr>
        <w:t xml:space="preserve">Законом Камчатского края </w:t>
      </w:r>
      <w:r w:rsidR="00DA6048">
        <w:rPr>
          <w:szCs w:val="28"/>
        </w:rPr>
        <w:t>от 29.11.2019 № 396 «</w:t>
      </w:r>
      <w:r w:rsidR="00DA6048" w:rsidRPr="00C72BB5">
        <w:rPr>
          <w:szCs w:val="28"/>
        </w:rPr>
        <w:t>О краевом бюджете на 20</w:t>
      </w:r>
      <w:r w:rsidR="00DA6048">
        <w:rPr>
          <w:szCs w:val="28"/>
        </w:rPr>
        <w:t>20</w:t>
      </w:r>
      <w:r w:rsidR="00DA6048" w:rsidRPr="00C72BB5">
        <w:rPr>
          <w:szCs w:val="28"/>
        </w:rPr>
        <w:t xml:space="preserve"> год и на пл</w:t>
      </w:r>
      <w:r w:rsidR="00DA6048">
        <w:rPr>
          <w:szCs w:val="28"/>
        </w:rPr>
        <w:t xml:space="preserve">ановый период 2021 и 2022 годов»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70A0A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0A0A" w:rsidRDefault="005C1987" w:rsidP="00870A0A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t xml:space="preserve">1. </w:t>
      </w:r>
      <w:r w:rsidR="00262382" w:rsidRPr="00870A0A">
        <w:rPr>
          <w:sz w:val="28"/>
          <w:szCs w:val="28"/>
        </w:rPr>
        <w:t xml:space="preserve">Внести в постановление Региональной службы по тарифам и ценам Камчатского края </w:t>
      </w:r>
      <w:r w:rsidR="00E0447D" w:rsidRPr="00870A0A">
        <w:rPr>
          <w:sz w:val="28"/>
          <w:szCs w:val="28"/>
        </w:rPr>
        <w:t xml:space="preserve">от </w:t>
      </w:r>
      <w:r w:rsidR="00870A0A" w:rsidRPr="00112E7A">
        <w:rPr>
          <w:bCs/>
          <w:sz w:val="28"/>
          <w:szCs w:val="28"/>
        </w:rPr>
        <w:t>04.12.201</w:t>
      </w:r>
      <w:r w:rsidR="00DA6048">
        <w:rPr>
          <w:bCs/>
          <w:sz w:val="28"/>
          <w:szCs w:val="28"/>
          <w:lang w:val="ru-RU"/>
        </w:rPr>
        <w:t>9</w:t>
      </w:r>
      <w:r w:rsidR="00870A0A" w:rsidRPr="00112E7A">
        <w:rPr>
          <w:bCs/>
          <w:sz w:val="28"/>
          <w:szCs w:val="28"/>
        </w:rPr>
        <w:t xml:space="preserve"> № </w:t>
      </w:r>
      <w:r w:rsidR="00DA6048">
        <w:rPr>
          <w:bCs/>
          <w:sz w:val="28"/>
          <w:szCs w:val="28"/>
          <w:lang w:val="ru-RU"/>
        </w:rPr>
        <w:t>284</w:t>
      </w:r>
      <w:r w:rsidR="00870A0A" w:rsidRPr="00112E7A">
        <w:rPr>
          <w:bCs/>
          <w:sz w:val="28"/>
          <w:szCs w:val="28"/>
        </w:rPr>
        <w:t xml:space="preserve"> «</w:t>
      </w:r>
      <w:r w:rsidR="00DA6048" w:rsidRPr="00DA6048">
        <w:t xml:space="preserve"> </w:t>
      </w:r>
      <w:r w:rsidR="00DA6048" w:rsidRPr="00DA6048">
        <w:rPr>
          <w:bCs/>
          <w:sz w:val="28"/>
          <w:szCs w:val="28"/>
        </w:rPr>
        <w:t xml:space="preserve">Об утверждении тарифов на питьевую </w:t>
      </w:r>
      <w:r w:rsidR="00DA6048" w:rsidRPr="00DA6048">
        <w:rPr>
          <w:bCs/>
          <w:sz w:val="28"/>
          <w:szCs w:val="28"/>
        </w:rPr>
        <w:lastRenderedPageBreak/>
        <w:t>воду (питьевое водоснабжение) и водоотведение ООО «Управляющая организация «Сокоч» потребителям Начикинского сельского поселения Елизовского муниципального района на 2020-2024 годы</w:t>
      </w:r>
      <w:r w:rsidR="00870A0A" w:rsidRPr="00112E7A">
        <w:rPr>
          <w:bCs/>
          <w:sz w:val="28"/>
          <w:szCs w:val="28"/>
        </w:rPr>
        <w:t xml:space="preserve">» </w:t>
      </w:r>
      <w:r w:rsidR="00262382" w:rsidRPr="00870A0A">
        <w:rPr>
          <w:sz w:val="28"/>
          <w:szCs w:val="28"/>
        </w:rPr>
        <w:t>следующие изменения:</w:t>
      </w:r>
      <w:r w:rsidR="00870A0A" w:rsidRPr="00870A0A">
        <w:rPr>
          <w:sz w:val="28"/>
          <w:szCs w:val="28"/>
        </w:rPr>
        <w:t xml:space="preserve"> </w:t>
      </w:r>
    </w:p>
    <w:p w:rsidR="00870A0A" w:rsidRPr="00BB2EA5" w:rsidRDefault="00DA6048" w:rsidP="00870A0A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870A0A" w:rsidRPr="00BB2EA5">
        <w:rPr>
          <w:szCs w:val="28"/>
        </w:rPr>
        <w:t>) приложени</w:t>
      </w:r>
      <w:r w:rsidR="00870A0A">
        <w:rPr>
          <w:szCs w:val="28"/>
        </w:rPr>
        <w:t>я</w:t>
      </w:r>
      <w:r w:rsidR="00870A0A" w:rsidRPr="00BB2EA5">
        <w:rPr>
          <w:szCs w:val="28"/>
        </w:rPr>
        <w:t xml:space="preserve"> 1</w:t>
      </w:r>
      <w:r w:rsidR="00870A0A">
        <w:rPr>
          <w:szCs w:val="28"/>
        </w:rPr>
        <w:t xml:space="preserve">, </w:t>
      </w:r>
      <w:r>
        <w:rPr>
          <w:szCs w:val="28"/>
        </w:rPr>
        <w:t>3, 5, 6</w:t>
      </w:r>
      <w:r w:rsidR="00870A0A" w:rsidRPr="00BB2EA5">
        <w:rPr>
          <w:szCs w:val="28"/>
        </w:rPr>
        <w:t xml:space="preserve"> изложить в редакции, согласно приложени</w:t>
      </w:r>
      <w:r w:rsidR="00870A0A">
        <w:rPr>
          <w:szCs w:val="28"/>
        </w:rPr>
        <w:t>ям</w:t>
      </w:r>
      <w:r w:rsidR="00870A0A" w:rsidRPr="00BB2EA5">
        <w:rPr>
          <w:szCs w:val="28"/>
        </w:rPr>
        <w:t xml:space="preserve"> 1</w:t>
      </w:r>
      <w:r w:rsidR="00870A0A">
        <w:rPr>
          <w:szCs w:val="28"/>
        </w:rPr>
        <w:t>, 2</w:t>
      </w:r>
      <w:r>
        <w:rPr>
          <w:szCs w:val="28"/>
        </w:rPr>
        <w:t>, 3, 4</w:t>
      </w:r>
      <w:r w:rsidR="00870A0A" w:rsidRPr="00BB2EA5">
        <w:rPr>
          <w:szCs w:val="28"/>
        </w:rPr>
        <w:t xml:space="preserve"> к настоящему постановлению;</w:t>
      </w:r>
    </w:p>
    <w:p w:rsidR="003A70DB" w:rsidRPr="003A70DB" w:rsidRDefault="00D163F5" w:rsidP="00870A0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E737F4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szCs w:val="28"/>
        </w:rPr>
        <w:t>04.12.201</w:t>
      </w:r>
      <w:r w:rsidR="00DA6048">
        <w:rPr>
          <w:szCs w:val="28"/>
        </w:rPr>
        <w:t>9</w:t>
      </w:r>
      <w:r w:rsidR="00870A0A" w:rsidRPr="00870A0A">
        <w:rPr>
          <w:szCs w:val="28"/>
        </w:rPr>
        <w:t xml:space="preserve"> № </w:t>
      </w:r>
      <w:r w:rsidR="00DA6048">
        <w:rPr>
          <w:szCs w:val="28"/>
        </w:rPr>
        <w:t>284</w:t>
      </w:r>
    </w:p>
    <w:p w:rsidR="00D07EEE" w:rsidRDefault="00D07EEE" w:rsidP="00D07EEE">
      <w:pPr>
        <w:jc w:val="center"/>
        <w:rPr>
          <w:b/>
        </w:rPr>
      </w:pPr>
    </w:p>
    <w:p w:rsidR="00DA6048" w:rsidRPr="00DA6048" w:rsidRDefault="00D07EEE" w:rsidP="00DA6048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DA6048" w:rsidRPr="00DA6048">
        <w:rPr>
          <w:rFonts w:cs="Calibri"/>
          <w:b/>
          <w:szCs w:val="28"/>
        </w:rPr>
        <w:t>ООО «Управляющая организация «Сокоч» в сфере холодного водоснабжения в Начикинском сельском поселении</w:t>
      </w:r>
    </w:p>
    <w:p w:rsidR="00D07EEE" w:rsidRDefault="00DA6048" w:rsidP="00DA6048">
      <w:pPr>
        <w:autoSpaceDE w:val="0"/>
        <w:autoSpaceDN w:val="0"/>
        <w:adjustRightInd w:val="0"/>
        <w:jc w:val="center"/>
        <w:rPr>
          <w:b/>
          <w:szCs w:val="28"/>
        </w:rPr>
      </w:pPr>
      <w:r w:rsidRPr="00DA6048">
        <w:rPr>
          <w:rFonts w:cs="Calibri"/>
          <w:b/>
          <w:szCs w:val="28"/>
        </w:rPr>
        <w:t>Елизовского муниципального района на 2020-2024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D07EEE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A6048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DA6048">
              <w:rPr>
                <w:sz w:val="22"/>
                <w:szCs w:val="22"/>
              </w:rPr>
              <w:t>Общество с ограниченной ответственностью «Управляющая организация «Сокоч» / ООО «УО «Соко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1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A6048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DA6048">
              <w:rPr>
                <w:sz w:val="22"/>
                <w:szCs w:val="22"/>
              </w:rPr>
              <w:t>ул. Лесная, д. 1, п. Сокоч,</w:t>
            </w:r>
            <w:r w:rsidRPr="00DA6048">
              <w:rPr>
                <w:sz w:val="22"/>
                <w:szCs w:val="22"/>
              </w:rPr>
              <w:br/>
              <w:t xml:space="preserve">Елизовский р-н, Камчатский край, 684029 / ул. Лесная, д. 1, </w:t>
            </w:r>
            <w:r w:rsidRPr="00DA6048">
              <w:rPr>
                <w:sz w:val="22"/>
                <w:szCs w:val="22"/>
              </w:rPr>
              <w:br/>
              <w:t>п. Сокоч, Елизовский р-н, Камчатский край, 684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1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074"/>
        <w:gridCol w:w="1276"/>
        <w:gridCol w:w="992"/>
        <w:gridCol w:w="992"/>
        <w:gridCol w:w="992"/>
        <w:gridCol w:w="993"/>
        <w:gridCol w:w="992"/>
      </w:tblGrid>
      <w:tr w:rsidR="00CC226D" w:rsidRPr="00831299" w:rsidTr="00F50AD1">
        <w:trPr>
          <w:cantSplit/>
          <w:trHeight w:val="82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CC226D" w:rsidRPr="00831299" w:rsidTr="00CC226D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A430F" w:rsidRPr="00831299" w:rsidTr="00F50AD1">
        <w:trPr>
          <w:cantSplit/>
          <w:trHeight w:val="45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bCs/>
                <w:sz w:val="22"/>
                <w:szCs w:val="22"/>
              </w:rPr>
            </w:pPr>
            <w:r w:rsidRPr="00CC226D">
              <w:rPr>
                <w:bCs/>
                <w:sz w:val="22"/>
                <w:szCs w:val="22"/>
              </w:rPr>
              <w:t>69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88</w:t>
            </w:r>
          </w:p>
        </w:tc>
      </w:tr>
      <w:tr w:rsidR="00AA430F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42,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61</w:t>
            </w:r>
          </w:p>
        </w:tc>
      </w:tr>
      <w:tr w:rsidR="00AA430F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48</w:t>
            </w:r>
          </w:p>
        </w:tc>
      </w:tr>
      <w:tr w:rsidR="00AA430F" w:rsidRPr="00831299" w:rsidTr="00CC226D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831299" w:rsidRDefault="00AA430F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4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30F" w:rsidRPr="00CC226D" w:rsidRDefault="00AA430F" w:rsidP="00AA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9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12,6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18,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24,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AA430F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AA430F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,7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831299" w:rsidTr="00CC226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454274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26D" w:rsidRPr="00454274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454274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454274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4308,20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AA430F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A430F">
              <w:rPr>
                <w:rFonts w:cs="Calibri"/>
                <w:sz w:val="22"/>
                <w:szCs w:val="22"/>
              </w:rPr>
              <w:t>4742,13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AA430F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A430F">
              <w:rPr>
                <w:rFonts w:cs="Calibri"/>
                <w:sz w:val="22"/>
                <w:szCs w:val="22"/>
              </w:rPr>
              <w:t>5106,24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AA430F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A430F">
              <w:rPr>
                <w:rFonts w:cs="Calibri"/>
                <w:sz w:val="22"/>
                <w:szCs w:val="22"/>
              </w:rPr>
              <w:t>5495,10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AA430F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A430F">
              <w:rPr>
                <w:rFonts w:cs="Calibri"/>
                <w:sz w:val="22"/>
                <w:szCs w:val="22"/>
              </w:rPr>
              <w:t>5915,38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CC226D" w:rsidRPr="002B5327" w:rsidTr="00CC226D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</w:tr>
      <w:tr w:rsidR="00CC226D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2</w:t>
            </w:r>
          </w:p>
        </w:tc>
      </w:tr>
      <w:tr w:rsidR="00CC226D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8</w:t>
            </w:r>
          </w:p>
        </w:tc>
      </w:tr>
      <w:tr w:rsidR="00CC226D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4</w:t>
            </w:r>
          </w:p>
        </w:tc>
      </w:tr>
      <w:tr w:rsidR="00CC226D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06"/>
        <w:gridCol w:w="992"/>
        <w:gridCol w:w="992"/>
        <w:gridCol w:w="992"/>
        <w:gridCol w:w="993"/>
        <w:gridCol w:w="992"/>
      </w:tblGrid>
      <w:tr w:rsidR="007470AC" w:rsidRPr="004468D8" w:rsidTr="0045107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E857EB" w:rsidRDefault="007470AC" w:rsidP="007470A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E857EB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E857EB" w:rsidRDefault="007470AC" w:rsidP="007470A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4 год</w:t>
            </w:r>
          </w:p>
        </w:tc>
      </w:tr>
      <w:tr w:rsidR="00E857EB" w:rsidRPr="004468D8" w:rsidTr="00451072">
        <w:tc>
          <w:tcPr>
            <w:tcW w:w="567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0414" w:rsidRPr="004468D8" w:rsidTr="00786988">
        <w:trPr>
          <w:trHeight w:val="270"/>
        </w:trPr>
        <w:tc>
          <w:tcPr>
            <w:tcW w:w="567" w:type="dxa"/>
            <w:shd w:val="clear" w:color="auto" w:fill="auto"/>
          </w:tcPr>
          <w:p w:rsidR="000C0414" w:rsidRPr="00E857EB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.</w:t>
            </w:r>
          </w:p>
        </w:tc>
        <w:tc>
          <w:tcPr>
            <w:tcW w:w="10207" w:type="dxa"/>
            <w:gridSpan w:val="7"/>
          </w:tcPr>
          <w:p w:rsidR="000C0414" w:rsidRPr="00E857EB" w:rsidRDefault="000C0414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C0414" w:rsidRPr="004468D8" w:rsidTr="00786988">
        <w:trPr>
          <w:trHeight w:val="329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C0414" w:rsidRPr="004468D8" w:rsidTr="00786988">
        <w:trPr>
          <w:trHeight w:val="341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227655" w:rsidRPr="004468D8" w:rsidTr="00451072">
        <w:trPr>
          <w:trHeight w:val="802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27655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</w:tr>
      <w:tr w:rsidR="00CC226D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CC226D" w:rsidRPr="000C0414" w:rsidRDefault="00CC226D" w:rsidP="00CC22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CC226D" w:rsidRPr="00227655" w:rsidRDefault="00CC226D" w:rsidP="00CC226D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0C0414" w:rsidRDefault="00CC226D" w:rsidP="00CC22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3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 xml:space="preserve">«Приложение № </w:t>
      </w:r>
      <w:r w:rsidR="007470AC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Default="0089097E" w:rsidP="0089097E">
      <w:pPr>
        <w:ind w:left="4536"/>
        <w:rPr>
          <w:bCs/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bCs/>
          <w:szCs w:val="28"/>
        </w:rPr>
        <w:t>04.12.201</w:t>
      </w:r>
      <w:r w:rsidR="00CC226D">
        <w:rPr>
          <w:bCs/>
          <w:szCs w:val="28"/>
        </w:rPr>
        <w:t>9</w:t>
      </w:r>
      <w:r w:rsidR="00870A0A" w:rsidRPr="00870A0A">
        <w:rPr>
          <w:bCs/>
          <w:szCs w:val="28"/>
        </w:rPr>
        <w:t xml:space="preserve"> № </w:t>
      </w:r>
      <w:r w:rsidR="00CC226D">
        <w:rPr>
          <w:bCs/>
          <w:szCs w:val="28"/>
        </w:rPr>
        <w:t>284</w:t>
      </w:r>
    </w:p>
    <w:p w:rsidR="00CC226D" w:rsidRPr="00B85F35" w:rsidRDefault="00CC226D" w:rsidP="0089097E">
      <w:pPr>
        <w:ind w:left="4536"/>
        <w:rPr>
          <w:szCs w:val="28"/>
        </w:rPr>
      </w:pPr>
    </w:p>
    <w:p w:rsidR="0089097E" w:rsidRDefault="0089097E" w:rsidP="0089097E">
      <w:pPr>
        <w:jc w:val="center"/>
        <w:rPr>
          <w:b/>
        </w:rPr>
      </w:pPr>
    </w:p>
    <w:p w:rsidR="0089097E" w:rsidRPr="00273215" w:rsidRDefault="0089097E" w:rsidP="00227655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CC226D" w:rsidRPr="00CC226D">
        <w:rPr>
          <w:b/>
          <w:szCs w:val="28"/>
        </w:rPr>
        <w:t>ООО «Управляющая организация «Сокоч» в сфере водоотведения Начикинского сельского поселения Елизовского муниципального района на 2020-2024 годы</w:t>
      </w:r>
    </w:p>
    <w:p w:rsidR="0089097E" w:rsidRPr="0089097E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CC226D" w:rsidRPr="00F819AB" w:rsidTr="00227655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26D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C226D" w:rsidRPr="00BF3535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Общество с ограниченной ответственностью «Управляющая организация «Сокоч» / ООО «УО «Сокоч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0-2024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CC226D" w:rsidRPr="00F819AB" w:rsidTr="00227655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26D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C226D" w:rsidRPr="00BF3535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ул. Лесная, д. 1, п. Сокоч,</w:t>
            </w:r>
            <w:r w:rsidRPr="00BF3535">
              <w:rPr>
                <w:sz w:val="22"/>
                <w:szCs w:val="22"/>
              </w:rPr>
              <w:br/>
              <w:t xml:space="preserve">Елизовский р-н, Камчатский край, 684029 / ул. Лесная, д. 1, </w:t>
            </w:r>
            <w:r w:rsidRPr="00BF3535">
              <w:rPr>
                <w:sz w:val="22"/>
                <w:szCs w:val="22"/>
              </w:rPr>
              <w:br/>
              <w:t>п. Сокоч, Елизовский р-н, Камчатский край, 684029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CC226D" w:rsidRPr="00F819AB" w:rsidRDefault="00CC226D" w:rsidP="00CC226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CC226D" w:rsidRDefault="00CC226D" w:rsidP="0089097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937"/>
        <w:gridCol w:w="1134"/>
        <w:gridCol w:w="992"/>
        <w:gridCol w:w="993"/>
        <w:gridCol w:w="992"/>
        <w:gridCol w:w="992"/>
        <w:gridCol w:w="982"/>
      </w:tblGrid>
      <w:tr w:rsidR="00CC226D" w:rsidRPr="00831299" w:rsidTr="00CC226D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4 год</w:t>
            </w:r>
          </w:p>
        </w:tc>
      </w:tr>
      <w:tr w:rsidR="00D438F1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F3535" w:rsidRPr="00831299" w:rsidTr="00227655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 w:rsidRPr="00CC226D">
              <w:rPr>
                <w:bCs/>
                <w:sz w:val="22"/>
                <w:szCs w:val="22"/>
              </w:rPr>
              <w:t>54,9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</w:tr>
      <w:tr w:rsidR="00BF3535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51,4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</w:tr>
      <w:tr w:rsidR="00BF3535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8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</w:tr>
      <w:tr w:rsidR="00BF3535" w:rsidRPr="00831299" w:rsidTr="00CC226D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D438F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D438F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84,25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86,4</w:t>
            </w:r>
            <w:r w:rsidR="00BF353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2B7433">
        <w:trPr>
          <w:cantSplit/>
          <w:trHeight w:val="4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BF3535" w:rsidP="00CC2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4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91,</w:t>
            </w:r>
            <w:r w:rsidR="00BF3535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4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94,</w:t>
            </w:r>
            <w:r w:rsidR="00BF3535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445,</w:t>
            </w:r>
            <w:r w:rsidR="00BF35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3281,33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DC1DF8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1DF8">
              <w:rPr>
                <w:rFonts w:cs="Calibri"/>
                <w:sz w:val="22"/>
                <w:szCs w:val="22"/>
              </w:rPr>
              <w:t>3555,41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DC1DF8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1DF8">
              <w:rPr>
                <w:rFonts w:cs="Calibri"/>
                <w:sz w:val="22"/>
                <w:szCs w:val="22"/>
              </w:rPr>
              <w:t>3806,26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D438F1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DC1DF8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1DF8">
              <w:rPr>
                <w:rFonts w:cs="Calibri"/>
                <w:sz w:val="22"/>
                <w:szCs w:val="22"/>
              </w:rPr>
              <w:t>4082,02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D438F1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DC1DF8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1DF8">
              <w:rPr>
                <w:rFonts w:cs="Calibri"/>
                <w:sz w:val="22"/>
                <w:szCs w:val="22"/>
              </w:rPr>
              <w:t>4378,88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7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7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4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7470AC" w:rsidRPr="00D438F1" w:rsidTr="00D438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D438F1" w:rsidRDefault="007470AC" w:rsidP="007470A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D438F1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D438F1" w:rsidRDefault="007470AC" w:rsidP="007470A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4 год</w:t>
            </w:r>
          </w:p>
        </w:tc>
      </w:tr>
      <w:tr w:rsidR="00D438F1" w:rsidRPr="00D438F1" w:rsidTr="00D438F1"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D438F1" w:rsidRPr="00D438F1" w:rsidTr="00D438F1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438F1" w:rsidRPr="00D438F1" w:rsidTr="00D438F1">
        <w:trPr>
          <w:trHeight w:val="555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655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7470AC" w:rsidRPr="007470AC">
        <w:rPr>
          <w:b/>
          <w:szCs w:val="28"/>
        </w:rPr>
        <w:t>ООО «Управляющая организация «Сокоч» потребителям Начикинского сельского поселения Елизовского муниципального района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="007470AC" w:rsidRPr="007470AC">
        <w:rPr>
          <w:szCs w:val="28"/>
        </w:rPr>
        <w:t>ООО «Управляющая организация «Сокоч»</w:t>
      </w:r>
      <w:r w:rsidRPr="00721728">
        <w:rPr>
          <w:szCs w:val="28"/>
        </w:rPr>
        <w:t xml:space="preserve">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7470AC" w:rsidRPr="007C6E72" w:rsidTr="007470A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470A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57,81</w:t>
            </w:r>
          </w:p>
        </w:tc>
      </w:tr>
      <w:tr w:rsidR="007470AC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66,10</w:t>
            </w:r>
          </w:p>
        </w:tc>
      </w:tr>
      <w:tr w:rsidR="007470AC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66,10</w:t>
            </w:r>
          </w:p>
        </w:tc>
      </w:tr>
      <w:tr w:rsidR="007470AC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0,14</w:t>
            </w:r>
          </w:p>
        </w:tc>
      </w:tr>
      <w:tr w:rsidR="007470AC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0,14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4,43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4,43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8,97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8,97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83,77</w:t>
            </w:r>
          </w:p>
        </w:tc>
      </w:tr>
    </w:tbl>
    <w:p w:rsidR="00F84C5E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7470AC" w:rsidRDefault="00F84C5E" w:rsidP="00F84C5E">
      <w:pPr>
        <w:pStyle w:val="af0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7470AC" w:rsidRPr="00420784">
        <w:rPr>
          <w:sz w:val="28"/>
          <w:szCs w:val="28"/>
        </w:rPr>
        <w:t xml:space="preserve">ООО «Управляющая организация «Сокоч»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7470AC" w:rsidRPr="00D65D22" w:rsidRDefault="007470AC" w:rsidP="007470AC">
      <w:pPr>
        <w:pStyle w:val="af0"/>
        <w:widowControl w:val="0"/>
        <w:ind w:left="360"/>
        <w:jc w:val="both"/>
        <w:rPr>
          <w:sz w:val="28"/>
          <w:szCs w:val="28"/>
        </w:rPr>
      </w:pP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F84C5E" w:rsidRPr="00F84C5E" w:rsidTr="00CC226D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7470AC" w:rsidRPr="00F84C5E" w:rsidTr="007470AC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5,60</w:t>
            </w:r>
          </w:p>
        </w:tc>
      </w:tr>
      <w:tr w:rsidR="007470AC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7,50</w:t>
            </w:r>
          </w:p>
        </w:tc>
      </w:tr>
      <w:tr w:rsidR="007470AC" w:rsidRPr="00F84C5E" w:rsidTr="00CC226D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470AC" w:rsidRPr="00F84C5E" w:rsidRDefault="00A5251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7470AC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77C8" w:rsidRPr="007470AC" w:rsidRDefault="00B577C8" w:rsidP="00B577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</w:t>
      </w:r>
      <w:r w:rsidR="00A5251C">
        <w:rPr>
          <w:bCs/>
          <w:szCs w:val="28"/>
        </w:rPr>
        <w:t>9</w:t>
      </w:r>
      <w:r w:rsidR="00870A0A" w:rsidRPr="00870A0A">
        <w:rPr>
          <w:bCs/>
          <w:szCs w:val="28"/>
        </w:rPr>
        <w:t xml:space="preserve"> № </w:t>
      </w:r>
      <w:r w:rsidR="00A5251C">
        <w:rPr>
          <w:bCs/>
          <w:szCs w:val="28"/>
        </w:rPr>
        <w:t>284</w:t>
      </w:r>
    </w:p>
    <w:p w:rsidR="00B62EDF" w:rsidRDefault="00B62EDF" w:rsidP="00B62EDF">
      <w:pPr>
        <w:ind w:left="4536"/>
        <w:jc w:val="both"/>
      </w:pPr>
    </w:p>
    <w:p w:rsidR="00A5251C" w:rsidRPr="00A5251C" w:rsidRDefault="00B62EDF" w:rsidP="00A5251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 w:rsidR="00A5251C" w:rsidRPr="00A5251C">
        <w:rPr>
          <w:b/>
          <w:szCs w:val="28"/>
        </w:rPr>
        <w:t xml:space="preserve">ООО «Управляющая организация «Сокоч» </w:t>
      </w:r>
    </w:p>
    <w:p w:rsidR="00A5251C" w:rsidRPr="00A5251C" w:rsidRDefault="00A5251C" w:rsidP="00A5251C">
      <w:pPr>
        <w:widowControl w:val="0"/>
        <w:jc w:val="center"/>
        <w:rPr>
          <w:b/>
          <w:szCs w:val="28"/>
        </w:rPr>
      </w:pPr>
      <w:r w:rsidRPr="00A5251C">
        <w:rPr>
          <w:b/>
          <w:szCs w:val="28"/>
        </w:rPr>
        <w:t xml:space="preserve">потребителям Начикинского сельского поселения Елизовского </w:t>
      </w:r>
    </w:p>
    <w:p w:rsidR="00B62EDF" w:rsidRPr="0041606E" w:rsidRDefault="00A5251C" w:rsidP="00A5251C">
      <w:pPr>
        <w:widowControl w:val="0"/>
        <w:jc w:val="center"/>
        <w:rPr>
          <w:b/>
          <w:bCs/>
          <w:szCs w:val="28"/>
        </w:rPr>
      </w:pPr>
      <w:r w:rsidRPr="00A5251C">
        <w:rPr>
          <w:b/>
          <w:szCs w:val="28"/>
        </w:rPr>
        <w:t>муниципального района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="00A5251C" w:rsidRPr="00A5251C">
        <w:rPr>
          <w:szCs w:val="28"/>
        </w:rPr>
        <w:t xml:space="preserve">ООО «Управляющая организация «Сокоч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2EDF" w:rsidRPr="007C6E72" w:rsidTr="00A500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5251C" w:rsidRPr="007C6E72" w:rsidTr="00A5251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55,42</w:t>
            </w:r>
          </w:p>
        </w:tc>
      </w:tr>
      <w:tr w:rsidR="00A5251C" w:rsidRPr="007C6E72" w:rsidTr="00A500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2,57</w:t>
            </w:r>
          </w:p>
        </w:tc>
      </w:tr>
      <w:tr w:rsidR="00A5251C" w:rsidRPr="007C6E72" w:rsidTr="00A500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2,57</w:t>
            </w:r>
          </w:p>
        </w:tc>
      </w:tr>
      <w:tr w:rsidR="00A5251C" w:rsidRPr="007C6E72" w:rsidTr="00A500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BF353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6,</w:t>
            </w:r>
            <w:r w:rsidR="00BF3535">
              <w:rPr>
                <w:sz w:val="22"/>
                <w:szCs w:val="22"/>
              </w:rPr>
              <w:t>92</w:t>
            </w:r>
          </w:p>
        </w:tc>
      </w:tr>
      <w:tr w:rsidR="00A5251C" w:rsidRPr="007C6E72" w:rsidTr="00A500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BF353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6,</w:t>
            </w:r>
            <w:r w:rsidR="00BF3535">
              <w:rPr>
                <w:sz w:val="22"/>
                <w:szCs w:val="22"/>
              </w:rPr>
              <w:t>92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BF3535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1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BF3535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1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BF3535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6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BF3535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6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BF3535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2</w:t>
            </w:r>
          </w:p>
        </w:tc>
      </w:tr>
    </w:tbl>
    <w:p w:rsidR="00F84C5E" w:rsidRDefault="00F84C5E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A5251C" w:rsidRDefault="00F84C5E" w:rsidP="00A5251C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A5251C" w:rsidRPr="00A5251C">
        <w:rPr>
          <w:sz w:val="28"/>
          <w:szCs w:val="28"/>
        </w:rPr>
        <w:t xml:space="preserve">ООО «Управляющая организация «Сокоч»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A5251C" w:rsidRPr="00D65D22" w:rsidRDefault="00A5251C" w:rsidP="00A5251C">
      <w:pPr>
        <w:pStyle w:val="af0"/>
        <w:widowControl w:val="0"/>
        <w:jc w:val="both"/>
        <w:rPr>
          <w:sz w:val="28"/>
          <w:szCs w:val="28"/>
        </w:rPr>
      </w:pP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F84C5E" w:rsidRPr="00F84C5E" w:rsidTr="00CC226D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F84C5E" w:rsidRPr="00F84C5E" w:rsidRDefault="00F84C5E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A5251C" w:rsidRPr="00F84C5E" w:rsidTr="00A5251C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3309" w:type="dxa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2,00</w:t>
            </w:r>
          </w:p>
        </w:tc>
      </w:tr>
      <w:tr w:rsidR="00A5251C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3,00</w:t>
            </w:r>
          </w:p>
        </w:tc>
      </w:tr>
      <w:tr w:rsidR="00A5251C" w:rsidRPr="00F84C5E" w:rsidTr="00CC226D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A5251C" w:rsidRPr="007470A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5251C" w:rsidRPr="007470A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A5251C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A5251C" w:rsidRPr="007470A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A5251C" w:rsidRPr="007470AC" w:rsidRDefault="00AA430F" w:rsidP="005E19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="005E19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  <w:bookmarkStart w:id="0" w:name="_GoBack"/>
      <w:bookmarkEnd w:id="0"/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B9" w:rsidRDefault="00ED2EB9" w:rsidP="00342D13">
      <w:r>
        <w:separator/>
      </w:r>
    </w:p>
  </w:endnote>
  <w:endnote w:type="continuationSeparator" w:id="0">
    <w:p w:rsidR="00ED2EB9" w:rsidRDefault="00ED2E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B9" w:rsidRDefault="00ED2EB9" w:rsidP="00342D13">
      <w:r>
        <w:separator/>
      </w:r>
    </w:p>
  </w:footnote>
  <w:footnote w:type="continuationSeparator" w:id="0">
    <w:p w:rsidR="00ED2EB9" w:rsidRDefault="00ED2E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251A7"/>
    <w:rsid w:val="00141E4F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8331B"/>
    <w:rsid w:val="005A5194"/>
    <w:rsid w:val="005C1987"/>
    <w:rsid w:val="005E19B7"/>
    <w:rsid w:val="005E22DD"/>
    <w:rsid w:val="005F0B57"/>
    <w:rsid w:val="005F2BC6"/>
    <w:rsid w:val="006252CB"/>
    <w:rsid w:val="006317BF"/>
    <w:rsid w:val="006554EE"/>
    <w:rsid w:val="006604E4"/>
    <w:rsid w:val="006650EC"/>
    <w:rsid w:val="00665207"/>
    <w:rsid w:val="006823EB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0A0A"/>
    <w:rsid w:val="0087592A"/>
    <w:rsid w:val="0089097E"/>
    <w:rsid w:val="008B2B37"/>
    <w:rsid w:val="008B7954"/>
    <w:rsid w:val="008D13CF"/>
    <w:rsid w:val="008E5F15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A430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438F1"/>
    <w:rsid w:val="00D605CF"/>
    <w:rsid w:val="00D840CE"/>
    <w:rsid w:val="00D871DE"/>
    <w:rsid w:val="00DA28A5"/>
    <w:rsid w:val="00DA3A2D"/>
    <w:rsid w:val="00DA6048"/>
    <w:rsid w:val="00DB6D25"/>
    <w:rsid w:val="00DC1DF8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D2EB9"/>
    <w:rsid w:val="00EE0DFD"/>
    <w:rsid w:val="00EE4549"/>
    <w:rsid w:val="00EE60C2"/>
    <w:rsid w:val="00EE6F1E"/>
    <w:rsid w:val="00EF15B3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31A-1103-48C6-91E8-C66FBFA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5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1</cp:revision>
  <cp:lastPrinted>2020-05-08T01:33:00Z</cp:lastPrinted>
  <dcterms:created xsi:type="dcterms:W3CDTF">2020-10-12T23:58:00Z</dcterms:created>
  <dcterms:modified xsi:type="dcterms:W3CDTF">2020-11-08T21:56:00Z</dcterms:modified>
</cp:coreProperties>
</file>